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163" w:rsidRPr="00BC7163" w:rsidRDefault="00BC7163" w:rsidP="00BC7163">
      <w:pPr>
        <w:tabs>
          <w:tab w:val="left" w:pos="1080"/>
        </w:tabs>
        <w:ind w:firstLine="720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ПРОЕКТ</w:t>
      </w:r>
    </w:p>
    <w:p w:rsidR="00BC7163" w:rsidRPr="00BC7163" w:rsidRDefault="00BC7163" w:rsidP="00BC7163">
      <w:pPr>
        <w:tabs>
          <w:tab w:val="left" w:pos="1080"/>
        </w:tabs>
        <w:ind w:firstLine="720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</w:p>
    <w:p w:rsidR="00BC7163" w:rsidRPr="00BC7163" w:rsidRDefault="00BC7163" w:rsidP="00BC7163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Договор купли-продажи имущества</w:t>
      </w:r>
    </w:p>
    <w:p w:rsidR="00BC7163" w:rsidRPr="00BC7163" w:rsidRDefault="00BC7163" w:rsidP="00BC7163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:rsidR="00BC7163" w:rsidRPr="00BC7163" w:rsidRDefault="00BC7163" w:rsidP="00BC716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г. Иркутск</w:t>
      </w:r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</w:r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  <w:t xml:space="preserve"> </w:t>
      </w:r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</w:r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</w:r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</w:r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  <w:t xml:space="preserve">                  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           </w:t>
      </w:r>
      <w:proofErr w:type="gramStart"/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  «</w:t>
      </w:r>
      <w:proofErr w:type="gramEnd"/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___» ___________ 2023 года</w:t>
      </w:r>
    </w:p>
    <w:p w:rsidR="00BC7163" w:rsidRPr="00BC7163" w:rsidRDefault="00BC7163" w:rsidP="00BC7163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sz w:val="22"/>
          <w:szCs w:val="22"/>
          <w:lang w:val="ru-RU"/>
        </w:rPr>
        <w:t xml:space="preserve">Конкурсный управляющий </w:t>
      </w:r>
      <w:r w:rsidRPr="00BC7163">
        <w:rPr>
          <w:rFonts w:ascii="Times New Roman" w:hAnsi="Times New Roman" w:cs="Times New Roman"/>
          <w:color w:val="333333"/>
          <w:sz w:val="22"/>
          <w:szCs w:val="22"/>
          <w:lang w:val="ru-RU"/>
        </w:rPr>
        <w:t>ООО "</w:t>
      </w:r>
      <w:proofErr w:type="spellStart"/>
      <w:r w:rsidRPr="00BC7163">
        <w:rPr>
          <w:rFonts w:ascii="Times New Roman" w:hAnsi="Times New Roman" w:cs="Times New Roman"/>
          <w:color w:val="333333"/>
          <w:sz w:val="22"/>
          <w:szCs w:val="22"/>
          <w:lang w:val="ru-RU"/>
        </w:rPr>
        <w:t>Байкалремстрой</w:t>
      </w:r>
      <w:proofErr w:type="spellEnd"/>
      <w:r w:rsidR="004A1018">
        <w:rPr>
          <w:rFonts w:ascii="Times New Roman" w:hAnsi="Times New Roman" w:cs="Times New Roman"/>
          <w:color w:val="333333"/>
          <w:sz w:val="22"/>
          <w:szCs w:val="22"/>
          <w:lang w:val="ru-RU"/>
        </w:rPr>
        <w:t xml:space="preserve"> </w:t>
      </w:r>
      <w:r w:rsidRPr="00BC7163">
        <w:rPr>
          <w:rFonts w:ascii="Times New Roman" w:hAnsi="Times New Roman" w:cs="Times New Roman"/>
          <w:color w:val="333333"/>
          <w:sz w:val="22"/>
          <w:szCs w:val="22"/>
          <w:lang w:val="ru-RU"/>
        </w:rPr>
        <w:t xml:space="preserve">2"  </w:t>
      </w:r>
      <w:r w:rsidRPr="00224422">
        <w:rPr>
          <w:rFonts w:ascii="Times New Roman" w:hAnsi="Times New Roman" w:cs="Times New Roman"/>
          <w:sz w:val="22"/>
          <w:szCs w:val="22"/>
          <w:lang w:val="ru-RU"/>
        </w:rPr>
        <w:t>(ИНН 0317004484, ОГРН 1030301950051, место нахождения: 671700, Республика Бурятия, город Северобайкальск, улица Промышленная, дом 15</w:t>
      </w:r>
      <w:r w:rsidRPr="00BC7163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)</w:t>
      </w:r>
      <w:r w:rsidRPr="00BC716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C7163">
        <w:rPr>
          <w:rFonts w:ascii="Times New Roman" w:hAnsi="Times New Roman" w:cs="Times New Roman"/>
          <w:color w:val="333333"/>
          <w:sz w:val="22"/>
          <w:szCs w:val="22"/>
          <w:lang w:val="ru-RU"/>
        </w:rPr>
        <w:t>Лобода Оксана Олеговна (ИНН380807575983, СНИЛС148-690-250 93</w:t>
      </w:r>
      <w:r w:rsidRPr="00BC7163">
        <w:rPr>
          <w:rFonts w:ascii="Times New Roman" w:hAnsi="Times New Roman" w:cs="Times New Roman"/>
          <w:sz w:val="22"/>
          <w:szCs w:val="22"/>
          <w:lang w:val="ru-RU"/>
        </w:rPr>
        <w:t xml:space="preserve">), член </w:t>
      </w:r>
      <w:proofErr w:type="spellStart"/>
      <w:r w:rsidRPr="00224422">
        <w:rPr>
          <w:rFonts w:ascii="Times New Roman" w:hAnsi="Times New Roman" w:cs="Times New Roman"/>
          <w:sz w:val="22"/>
          <w:szCs w:val="22"/>
          <w:lang w:val="ru-RU"/>
        </w:rPr>
        <w:t>член</w:t>
      </w:r>
      <w:proofErr w:type="spellEnd"/>
      <w:r w:rsidRPr="00224422">
        <w:rPr>
          <w:rFonts w:ascii="Times New Roman" w:hAnsi="Times New Roman" w:cs="Times New Roman"/>
          <w:sz w:val="22"/>
          <w:szCs w:val="22"/>
          <w:lang w:val="ru-RU"/>
        </w:rPr>
        <w:t xml:space="preserve"> Ассоциации </w:t>
      </w:r>
      <w:r w:rsidRPr="0022442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"Саморегулируемая организация арбитражных управляющих "Меркурий"</w:t>
      </w:r>
      <w:r w:rsidRPr="00224422">
        <w:rPr>
          <w:rFonts w:ascii="Times New Roman" w:hAnsi="Times New Roman" w:cs="Times New Roman"/>
          <w:sz w:val="22"/>
          <w:szCs w:val="22"/>
          <w:lang w:val="ru-RU"/>
        </w:rPr>
        <w:t xml:space="preserve"> (ИНН </w:t>
      </w:r>
      <w:r w:rsidRPr="0022442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7710458616</w:t>
      </w:r>
      <w:r w:rsidRPr="00224422">
        <w:rPr>
          <w:rFonts w:ascii="Times New Roman" w:hAnsi="Times New Roman" w:cs="Times New Roman"/>
          <w:sz w:val="22"/>
          <w:szCs w:val="22"/>
          <w:lang w:val="ru-RU"/>
        </w:rPr>
        <w:t xml:space="preserve"> ,  ОГРН </w:t>
      </w:r>
      <w:r w:rsidRPr="0022442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1037710023108</w:t>
      </w:r>
      <w:r w:rsidRPr="00224422">
        <w:rPr>
          <w:rFonts w:ascii="Times New Roman" w:hAnsi="Times New Roman" w:cs="Times New Roman"/>
          <w:sz w:val="22"/>
          <w:szCs w:val="22"/>
          <w:lang w:val="ru-RU"/>
        </w:rPr>
        <w:t>, адрес</w:t>
      </w:r>
      <w:r w:rsidRPr="0022442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127018, г Москва, Сущевский Вал, 16, 4, оф.301</w:t>
      </w:r>
      <w:r w:rsidRPr="0022442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224422">
        <w:rPr>
          <w:rFonts w:ascii="Times New Roman" w:hAnsi="Times New Roman" w:cs="Times New Roman"/>
          <w:sz w:val="22"/>
          <w:szCs w:val="22"/>
          <w:lang w:val="ru-RU"/>
        </w:rPr>
        <w:t xml:space="preserve">), действующего на основании Решения Арбитражного суда </w:t>
      </w:r>
      <w:r w:rsidRPr="0022442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Республики Бурятия от 27.05.2020г.</w:t>
      </w:r>
      <w:r w:rsidRPr="0022442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224422">
        <w:rPr>
          <w:rFonts w:ascii="Times New Roman" w:hAnsi="Times New Roman" w:cs="Times New Roman"/>
          <w:sz w:val="22"/>
          <w:szCs w:val="22"/>
          <w:lang w:val="ru-RU"/>
        </w:rPr>
        <w:t xml:space="preserve"> по делу №</w:t>
      </w:r>
      <w:r w:rsidRPr="0022442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 xml:space="preserve"> А10-4743/2018</w:t>
      </w:r>
      <w:r w:rsidRPr="00BC7163">
        <w:rPr>
          <w:rFonts w:ascii="Times New Roman" w:hAnsi="Times New Roman" w:cs="Times New Roman"/>
          <w:sz w:val="22"/>
          <w:szCs w:val="22"/>
          <w:lang w:val="ru-RU"/>
        </w:rPr>
        <w:t>., именуемый в дальнейшем “Продавец”</w:t>
      </w: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, с одной стороны, 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и _____________________________________________________, именуем (-</w:t>
      </w:r>
      <w:proofErr w:type="spellStart"/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ый</w:t>
      </w:r>
      <w:proofErr w:type="spellEnd"/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; -</w:t>
      </w:r>
      <w:proofErr w:type="spellStart"/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ая</w:t>
      </w:r>
      <w:proofErr w:type="spellEnd"/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) в дальнейшем «Покупатель», в лице ________________________________________, действующего на основании ______________________, с другой стороны, далее совместно именуемые «Стороны», заключили настоящий договор о нижеследующем:</w:t>
      </w:r>
    </w:p>
    <w:p w:rsidR="00BC7163" w:rsidRPr="00BC7163" w:rsidRDefault="00BC7163" w:rsidP="00BC7163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</w:p>
    <w:p w:rsidR="00BC7163" w:rsidRPr="00BC7163" w:rsidRDefault="00BC7163" w:rsidP="00BC7163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. Предмет и общие условия договора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1.1. В соответствии с Протоколом о результатах открытых торгов в форме аукциона по продаже </w:t>
      </w:r>
      <w:proofErr w:type="gramStart"/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имущества  №</w:t>
      </w:r>
      <w:proofErr w:type="gramEnd"/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________ от ____ (далее по тексту - Протокол), а также по настоящему договору, Продавец обязуется передать в собственность Покупателя, признанного Победителем указанных торгов, имущество, выигранное на этих торгах, а именно: 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sz w:val="22"/>
          <w:szCs w:val="22"/>
          <w:lang w:val="ru-RU"/>
        </w:rPr>
        <w:t>Лот № (наименование имущества)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.2. Продавец заверяет и гарантирует, что обладает всеми необходимыми полномочиями на заключение настоящего Договора и исполнение своих обязательств по нему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1.3. К Покупателю с момента выполнения им </w:t>
      </w:r>
      <w:proofErr w:type="gramStart"/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условий</w:t>
      </w:r>
      <w:proofErr w:type="gramEnd"/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предусмотренных настоящим договором переходят все права на имущество Продавца, выигранное на торгах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1.4. Имущество передается Продавцом Покупателю после того, как Покупатель исполнит свои обязательства по оплате в размере и </w:t>
      </w:r>
      <w:proofErr w:type="gramStart"/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сроки</w:t>
      </w:r>
      <w:proofErr w:type="gramEnd"/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предусмотренные настоящим договором. После этого Сторонами договора подписывается акт приема – передачи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.5. На основании ст. 131 ГК РФ право собственности Покупателя на предмет торгов подлежит обязательной государственной регистрации в Управлении Федеральной службы государственной регистрации, кадастра и картографии. Расходы по государственной регистрации прав на предмет торгов оплачивает Покупатель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:rsidR="00BC7163" w:rsidRPr="00BC7163" w:rsidRDefault="00BC7163" w:rsidP="00BC7163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. Обязанности Сторон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2.1. Продавец обязуется: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2.1.3. Передать Покупателю имущество по акту приема - передачи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2.1.4. Передать Покупателю по акту приема – передачи, все необходимые документы, имеющиеся в наличии у Продавца, подтверждающие права Продавца на передаваемое имущество, в течение 5 (пяти) рабочих дней с момента поступления на расчетный счет Продавца денежных средств в соответствии с настоящим договором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2.2. Покупатель обязан: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2.2.1. Оплатить полную стоимость имущества в соответствии с настоящим договором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2.2.2.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:rsidR="00BC7163" w:rsidRPr="00BC7163" w:rsidRDefault="00BC7163" w:rsidP="00BC7163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3. Цена и порядок расчетов</w:t>
      </w:r>
    </w:p>
    <w:p w:rsidR="00BC7163" w:rsidRPr="00BC7163" w:rsidRDefault="00BC7163" w:rsidP="00BC7163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3.1. Продажная стоимость имущества, указанного в п. 1.1. настоящего договора, составляет __________ (___________________) рублей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3.2. Сумма внесенного задатка в счет исполнения обязательств по Договору составляет ______ (___________) рублей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3.3. Сумма к оплате с учетом суммы внесенного задатка в счет исполнения обязательств по Договору составляет __________ (_______________) рублей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3.4. Оплата стоимости имущества по настоящему договору осуществляется Покупателем безналичным платежом в течение тридцати календарных дней с даты подписания настоящего </w:t>
      </w:r>
      <w:r w:rsidRPr="00BC7163">
        <w:rPr>
          <w:rFonts w:ascii="Times New Roman" w:hAnsi="Times New Roman" w:cs="Times New Roman"/>
          <w:sz w:val="22"/>
          <w:szCs w:val="22"/>
          <w:lang w:val="ru-RU"/>
        </w:rPr>
        <w:t xml:space="preserve">договора на специальный банковский </w:t>
      </w:r>
      <w:proofErr w:type="gramStart"/>
      <w:r w:rsidRPr="00BC7163">
        <w:rPr>
          <w:rFonts w:ascii="Times New Roman" w:hAnsi="Times New Roman" w:cs="Times New Roman"/>
          <w:sz w:val="22"/>
          <w:szCs w:val="22"/>
          <w:lang w:val="ru-RU"/>
        </w:rPr>
        <w:t>счет  должника</w:t>
      </w:r>
      <w:proofErr w:type="gramEnd"/>
      <w:r w:rsidRPr="00BC7163">
        <w:rPr>
          <w:rFonts w:ascii="Times New Roman" w:hAnsi="Times New Roman" w:cs="Times New Roman"/>
          <w:sz w:val="22"/>
          <w:szCs w:val="22"/>
          <w:lang w:val="ru-RU"/>
        </w:rPr>
        <w:t xml:space="preserve">  по следующим реквизитам:</w:t>
      </w:r>
    </w:p>
    <w:p w:rsidR="00BC7163" w:rsidRPr="00BC7163" w:rsidRDefault="00BC7163" w:rsidP="00BC7163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sz w:val="22"/>
          <w:szCs w:val="22"/>
          <w:lang w:val="ru-RU"/>
        </w:rPr>
        <w:t xml:space="preserve">ООО "БАЙКАЛРЕМСТРОЙ 2" </w:t>
      </w:r>
    </w:p>
    <w:p w:rsidR="00BC7163" w:rsidRPr="00BC7163" w:rsidRDefault="00BC7163" w:rsidP="00BC7163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sz w:val="22"/>
          <w:szCs w:val="22"/>
          <w:lang w:val="ru-RU"/>
        </w:rPr>
        <w:t>ИНН: 0317004484 КПП: 031701001</w:t>
      </w:r>
    </w:p>
    <w:p w:rsidR="00BC7163" w:rsidRPr="00BC7163" w:rsidRDefault="00BC7163" w:rsidP="00BC7163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sz w:val="22"/>
          <w:szCs w:val="22"/>
          <w:lang w:val="ru-RU"/>
        </w:rPr>
        <w:t xml:space="preserve">Расчётный счёт: 40702810209160019121 </w:t>
      </w:r>
    </w:p>
    <w:p w:rsidR="00BC7163" w:rsidRPr="00BC7163" w:rsidRDefault="00BC7163" w:rsidP="00BC7163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sz w:val="22"/>
          <w:szCs w:val="22"/>
          <w:lang w:val="ru-RU"/>
        </w:rPr>
        <w:t xml:space="preserve">ОГРН: 1030301950051 </w:t>
      </w:r>
    </w:p>
    <w:p w:rsidR="00BC7163" w:rsidRPr="00BC7163" w:rsidRDefault="00BC7163" w:rsidP="00BC7163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Банк: БУРЯТСКОЕ ОТДЕЛЕНИЕ </w:t>
      </w:r>
      <w:r w:rsidRPr="00224422">
        <w:rPr>
          <w:rFonts w:ascii="Times New Roman" w:hAnsi="Times New Roman" w:cs="Times New Roman"/>
          <w:sz w:val="22"/>
          <w:szCs w:val="22"/>
        </w:rPr>
        <w:t>N</w:t>
      </w:r>
      <w:r w:rsidRPr="00BC7163">
        <w:rPr>
          <w:rFonts w:ascii="Times New Roman" w:hAnsi="Times New Roman" w:cs="Times New Roman"/>
          <w:sz w:val="22"/>
          <w:szCs w:val="22"/>
          <w:lang w:val="ru-RU"/>
        </w:rPr>
        <w:t>8601 ПАО СБЕРБАНК</w:t>
      </w:r>
    </w:p>
    <w:p w:rsidR="00BC7163" w:rsidRPr="00BC7163" w:rsidRDefault="00BC7163" w:rsidP="00BC7163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sz w:val="22"/>
          <w:szCs w:val="22"/>
          <w:lang w:val="ru-RU"/>
        </w:rPr>
        <w:t xml:space="preserve"> БИК: 048142604 </w:t>
      </w:r>
    </w:p>
    <w:p w:rsidR="00BC7163" w:rsidRPr="00BC7163" w:rsidRDefault="00BC7163" w:rsidP="00BC7163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sz w:val="22"/>
          <w:szCs w:val="22"/>
          <w:lang w:val="ru-RU"/>
        </w:rPr>
        <w:t xml:space="preserve">Кор. счёт: 30101810400000000604 </w:t>
      </w:r>
    </w:p>
    <w:p w:rsidR="00BC7163" w:rsidRPr="00BC7163" w:rsidRDefault="00BC7163" w:rsidP="00BC7163">
      <w:pPr>
        <w:tabs>
          <w:tab w:val="left" w:pos="108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sz w:val="22"/>
          <w:szCs w:val="22"/>
          <w:lang w:val="ru-RU"/>
        </w:rPr>
        <w:t xml:space="preserve"> Датой надлежащей оплаты по настоящему договору считать дату поступления денежных средств, определенных в п.3.3. настоящего Договора, в оплату стоимости имущества, считается дата зачисления денежных средств </w:t>
      </w: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на расчетный счет Продавца, подтвержденная выпиской с лицевого счета Продавца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:rsidR="00BC7163" w:rsidRPr="00BC7163" w:rsidRDefault="00BC7163" w:rsidP="00BC7163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4. Передача имущества и переход риска случайной гибели имущества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4.1. Продавец в течение 5 (пяти) рабочих дней со дня исполнения Покупателем всех своих обязательств, предусмотренных настоящим договором, обязан передать Покупателю имущество. Передача имущества осуществляется посредством подписания Сторонами акта приема - передачи. Момент подписания акта приема - передачи является моментом передачи имущества Покупателю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4.2. Стороны договора определили, что Продавец осуществляет составление и представление на подписание акта приема - передачи. Указанные действия осуществляются Продавцом своими силами и за свой счет. 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4.3. Имущество считается переданными Покупателю с момента подписания акта приема - передачи обеими Сторонами договора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:rsidR="00BC7163" w:rsidRPr="00BC7163" w:rsidRDefault="00BC7163" w:rsidP="00BC7163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5. Возникновение права собственности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5.1. Право собственности на имущество переходит от Продавца к Покупателю после выполнения требования об уплате стоимости имущества, указанной в п. 3 настоящего Договора и государственной регистрации перехода прав собственности в уполномоченном органе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:rsidR="00BC7163" w:rsidRPr="00BC7163" w:rsidRDefault="00BC7163" w:rsidP="00BC7163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6. Ответственность Сторон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6.1. Любая из Сторон настоящего договора, не исполнившая обязательства по договору или исполнившая их ненадлежащим образом, несет ответственность за упомянутое при наличии вины (умысла или неосторожности)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6.2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6.3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.</w:t>
      </w:r>
    </w:p>
    <w:p w:rsidR="00BC7163" w:rsidRPr="00BC7163" w:rsidRDefault="00BC7163" w:rsidP="00BC7163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</w:p>
    <w:p w:rsidR="00BC7163" w:rsidRPr="00BC7163" w:rsidRDefault="00BC7163" w:rsidP="00BC7163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7. Порядок разрешения споров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7.1. Споры, вытекающие из настоящего Договора, подлежат рассмотрению в арбитражном суде в порядке, предусмотренном действующим </w:t>
      </w:r>
      <w:hyperlink r:id="rId8">
        <w:r w:rsidRPr="00BC7163">
          <w:rPr>
            <w:rStyle w:val="InternetLink"/>
            <w:rFonts w:ascii="Times New Roman" w:hAnsi="Times New Roman" w:cs="Times New Roman"/>
            <w:color w:val="000000" w:themeColor="text1"/>
            <w:sz w:val="22"/>
            <w:szCs w:val="22"/>
            <w:lang w:val="ru-RU"/>
          </w:rPr>
          <w:t>законодательством</w:t>
        </w:r>
      </w:hyperlink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РФ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:rsidR="00BC7163" w:rsidRPr="00BC7163" w:rsidRDefault="00BC7163" w:rsidP="00BC7163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8. Условия расторжения договора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8.1. Расторжение настоящего договора осуществляется в порядке, предусмотренном </w:t>
      </w:r>
      <w:hyperlink r:id="rId9">
        <w:r w:rsidRPr="00BC7163">
          <w:rPr>
            <w:rStyle w:val="InternetLink"/>
            <w:rFonts w:ascii="Times New Roman" w:hAnsi="Times New Roman" w:cs="Times New Roman"/>
            <w:color w:val="000000" w:themeColor="text1"/>
            <w:sz w:val="22"/>
            <w:szCs w:val="22"/>
            <w:lang w:val="ru-RU"/>
          </w:rPr>
          <w:t>законодательством</w:t>
        </w:r>
      </w:hyperlink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Российской Федерации, без возврата внесенного задатка.</w:t>
      </w:r>
    </w:p>
    <w:p w:rsidR="00BC7163" w:rsidRPr="00BC7163" w:rsidRDefault="00BC7163" w:rsidP="00BC7163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</w:p>
    <w:p w:rsidR="00BC7163" w:rsidRPr="00BC7163" w:rsidRDefault="00BC7163" w:rsidP="00BC7163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9. Заключительные положения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9.1. Настоящий договор вступает в силу с момента его подписания и действует до момента окончания исполнения Сторонами договора своих обязательств по нему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9.2. Настоящий Договор составлен в 3-х экземплярах, имеющих одинаковую юридическую силу: один - для Продавца, один - для Покупателя, один экземпляр подлежит передаче в учреждение юстиции, осуществляющее государственную регистрацию прав на недвижимое имущество и сделок с ним.</w:t>
      </w:r>
    </w:p>
    <w:p w:rsidR="00BC7163" w:rsidRPr="00BC7163" w:rsidRDefault="00BC7163" w:rsidP="00BC71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BC716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9.3. 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:rsidR="00BC7163" w:rsidRPr="00BC7163" w:rsidRDefault="00BC7163" w:rsidP="00BC7163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</w:p>
    <w:p w:rsidR="00BC7163" w:rsidRPr="00224422" w:rsidRDefault="00BC7163" w:rsidP="00BC7163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2442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0. </w:t>
      </w:r>
      <w:proofErr w:type="spellStart"/>
      <w:r w:rsidRPr="0022442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Реквизиты</w:t>
      </w:r>
      <w:proofErr w:type="spellEnd"/>
      <w:r w:rsidRPr="0022442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и </w:t>
      </w:r>
      <w:proofErr w:type="spellStart"/>
      <w:r w:rsidRPr="0022442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дписи</w:t>
      </w:r>
      <w:proofErr w:type="spellEnd"/>
      <w:r w:rsidRPr="0022442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22442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торо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134"/>
      </w:tblGrid>
      <w:tr w:rsidR="00BC7163" w:rsidRPr="00224422" w:rsidTr="00F95778">
        <w:trPr>
          <w:trHeight w:val="3158"/>
        </w:trPr>
        <w:tc>
          <w:tcPr>
            <w:tcW w:w="5108" w:type="dxa"/>
            <w:shd w:val="clear" w:color="auto" w:fill="auto"/>
          </w:tcPr>
          <w:p w:rsidR="00BC7163" w:rsidRPr="00BC7163" w:rsidRDefault="00BC7163" w:rsidP="00F9577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716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lastRenderedPageBreak/>
              <w:t>Продавец</w:t>
            </w:r>
            <w:r w:rsidRPr="00BC71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:</w:t>
            </w:r>
          </w:p>
          <w:p w:rsidR="00BC7163" w:rsidRPr="00BC7163" w:rsidRDefault="00BC7163" w:rsidP="00F95778">
            <w:pPr>
              <w:rPr>
                <w:rFonts w:ascii="Times New Roman" w:hAnsi="Times New Roman" w:cs="Times New Roman"/>
                <w:lang w:val="ru-RU"/>
              </w:rPr>
            </w:pPr>
            <w:r w:rsidRPr="00BC71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ОО "БАЙКАЛРЕМСТРОЙ 2" </w:t>
            </w:r>
          </w:p>
          <w:p w:rsidR="00BC7163" w:rsidRPr="00BC7163" w:rsidRDefault="00BC7163" w:rsidP="00F95778">
            <w:pPr>
              <w:rPr>
                <w:rFonts w:ascii="Times New Roman" w:hAnsi="Times New Roman" w:cs="Times New Roman"/>
                <w:lang w:val="ru-RU"/>
              </w:rPr>
            </w:pPr>
            <w:r w:rsidRPr="002244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0317004484, </w:t>
            </w:r>
          </w:p>
          <w:p w:rsidR="00BC7163" w:rsidRPr="00BC7163" w:rsidRDefault="00BC7163" w:rsidP="00F95778">
            <w:pPr>
              <w:rPr>
                <w:rFonts w:ascii="Times New Roman" w:hAnsi="Times New Roman" w:cs="Times New Roman"/>
                <w:lang w:val="ru-RU"/>
              </w:rPr>
            </w:pPr>
            <w:r w:rsidRPr="002244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Н 1030301950051,</w:t>
            </w:r>
          </w:p>
          <w:p w:rsidR="00BC7163" w:rsidRPr="00BC7163" w:rsidRDefault="00BC7163" w:rsidP="00F95778">
            <w:pPr>
              <w:rPr>
                <w:rFonts w:ascii="Times New Roman" w:hAnsi="Times New Roman" w:cs="Times New Roman"/>
                <w:lang w:val="ru-RU"/>
              </w:rPr>
            </w:pPr>
            <w:r w:rsidRPr="002244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сто нахождения: </w:t>
            </w:r>
          </w:p>
          <w:p w:rsidR="00BC7163" w:rsidRPr="00BC7163" w:rsidRDefault="00BC7163" w:rsidP="00F95778">
            <w:pPr>
              <w:rPr>
                <w:rFonts w:ascii="Times New Roman" w:hAnsi="Times New Roman" w:cs="Times New Roman"/>
                <w:lang w:val="ru-RU"/>
              </w:rPr>
            </w:pPr>
            <w:r w:rsidRPr="002244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71700, Республика Бурятия, </w:t>
            </w:r>
          </w:p>
          <w:p w:rsidR="00BC7163" w:rsidRPr="00BC7163" w:rsidRDefault="00BC7163" w:rsidP="00F95778">
            <w:pPr>
              <w:rPr>
                <w:rFonts w:ascii="Times New Roman" w:hAnsi="Times New Roman" w:cs="Times New Roman"/>
                <w:lang w:val="ru-RU"/>
              </w:rPr>
            </w:pPr>
            <w:r w:rsidRPr="002244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r w:rsidRPr="00BC71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2244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веробайкальск, </w:t>
            </w:r>
          </w:p>
          <w:p w:rsidR="00BC7163" w:rsidRPr="00BC7163" w:rsidRDefault="00BC7163" w:rsidP="00F95778">
            <w:pPr>
              <w:rPr>
                <w:rFonts w:ascii="Times New Roman" w:hAnsi="Times New Roman" w:cs="Times New Roman"/>
                <w:lang w:val="ru-RU"/>
              </w:rPr>
            </w:pPr>
            <w:r w:rsidRPr="002244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</w:t>
            </w:r>
            <w:r w:rsidRPr="00BC71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. </w:t>
            </w:r>
            <w:r w:rsidRPr="002244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мышленная, дом 15</w:t>
            </w:r>
          </w:p>
          <w:p w:rsidR="00BC7163" w:rsidRPr="00BC7163" w:rsidRDefault="00BC7163" w:rsidP="00F95778">
            <w:pPr>
              <w:rPr>
                <w:rFonts w:ascii="Times New Roman" w:hAnsi="Times New Roman" w:cs="Times New Roman"/>
                <w:lang w:val="ru-RU"/>
              </w:rPr>
            </w:pPr>
            <w:r w:rsidRPr="00BC71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чётный счёт: 40702810209160019121 </w:t>
            </w:r>
          </w:p>
          <w:p w:rsidR="00BC7163" w:rsidRPr="00BC7163" w:rsidRDefault="00BC7163" w:rsidP="00F95778">
            <w:pPr>
              <w:rPr>
                <w:rFonts w:ascii="Times New Roman" w:hAnsi="Times New Roman" w:cs="Times New Roman"/>
                <w:lang w:val="ru-RU"/>
              </w:rPr>
            </w:pPr>
            <w:r w:rsidRPr="00BC71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анк: БУРЯТСКОЕ ОТДЕЛЕНИЕ </w:t>
            </w:r>
            <w:r w:rsidRPr="00224422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C71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01 ПАО СБЕРБАНК</w:t>
            </w:r>
          </w:p>
          <w:p w:rsidR="00BC7163" w:rsidRPr="00BC7163" w:rsidRDefault="00BC7163" w:rsidP="00F95778">
            <w:pPr>
              <w:rPr>
                <w:rFonts w:ascii="Times New Roman" w:hAnsi="Times New Roman" w:cs="Times New Roman"/>
                <w:lang w:val="ru-RU"/>
              </w:rPr>
            </w:pPr>
            <w:r w:rsidRPr="00BC71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ИК: 048142604 </w:t>
            </w:r>
          </w:p>
          <w:p w:rsidR="00BC7163" w:rsidRPr="00BC7163" w:rsidRDefault="00BC7163" w:rsidP="00F95778">
            <w:pPr>
              <w:rPr>
                <w:rFonts w:ascii="Times New Roman" w:hAnsi="Times New Roman" w:cs="Times New Roman"/>
                <w:lang w:val="ru-RU"/>
              </w:rPr>
            </w:pPr>
            <w:r w:rsidRPr="00BC71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р. счёт: 30101810400000000604 </w:t>
            </w:r>
          </w:p>
          <w:p w:rsidR="00BC7163" w:rsidRPr="00224422" w:rsidRDefault="00BC7163" w:rsidP="00F95778">
            <w:pPr>
              <w:pStyle w:val="aff1"/>
              <w:spacing w:before="0" w:beforeAutospacing="0" w:after="0" w:afterAutospacing="0"/>
              <w:rPr>
                <w:b/>
              </w:rPr>
            </w:pPr>
          </w:p>
          <w:p w:rsidR="00BC7163" w:rsidRPr="00224422" w:rsidRDefault="00BC7163" w:rsidP="00F95778">
            <w:pPr>
              <w:pStyle w:val="aff1"/>
              <w:spacing w:before="0" w:beforeAutospacing="0" w:after="0" w:afterAutospacing="0"/>
              <w:rPr>
                <w:b/>
              </w:rPr>
            </w:pPr>
          </w:p>
          <w:p w:rsidR="00BC7163" w:rsidRPr="00224422" w:rsidRDefault="00BC7163" w:rsidP="00F95778">
            <w:pPr>
              <w:pStyle w:val="aff1"/>
              <w:spacing w:before="0" w:beforeAutospacing="0" w:after="0" w:afterAutospacing="0"/>
              <w:rPr>
                <w:b/>
              </w:rPr>
            </w:pPr>
            <w:r w:rsidRPr="00224422">
              <w:rPr>
                <w:b/>
                <w:sz w:val="22"/>
                <w:szCs w:val="22"/>
              </w:rPr>
              <w:t>Конкурсный управляющий</w:t>
            </w:r>
          </w:p>
          <w:p w:rsidR="00BC7163" w:rsidRPr="00BC7163" w:rsidRDefault="00BC7163" w:rsidP="00F95778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BC7163" w:rsidRPr="00BC7163" w:rsidRDefault="00BC7163" w:rsidP="00F9577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71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        </w:t>
            </w:r>
          </w:p>
          <w:p w:rsidR="00BC7163" w:rsidRPr="00224422" w:rsidRDefault="00BC7163" w:rsidP="00F9577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24422">
              <w:rPr>
                <w:color w:val="000000" w:themeColor="text1"/>
                <w:sz w:val="22"/>
                <w:szCs w:val="22"/>
              </w:rPr>
              <w:t xml:space="preserve">   ______________ Лобода О. О.</w:t>
            </w:r>
          </w:p>
        </w:tc>
        <w:tc>
          <w:tcPr>
            <w:tcW w:w="5134" w:type="dxa"/>
            <w:shd w:val="clear" w:color="auto" w:fill="auto"/>
          </w:tcPr>
          <w:p w:rsidR="00BC7163" w:rsidRPr="00224422" w:rsidRDefault="00BC7163" w:rsidP="00F957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244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купатель</w:t>
            </w:r>
            <w:proofErr w:type="spellEnd"/>
            <w:r w:rsidRPr="002244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</w:p>
          <w:p w:rsidR="00BC7163" w:rsidRPr="00224422" w:rsidRDefault="00BC7163" w:rsidP="00F957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C7163" w:rsidRPr="00224422" w:rsidRDefault="00BC7163" w:rsidP="00F957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C7163" w:rsidRPr="00224422" w:rsidRDefault="00BC7163" w:rsidP="00F957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C7163" w:rsidRPr="00224422" w:rsidRDefault="00BC7163" w:rsidP="00F957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C7163" w:rsidRPr="00224422" w:rsidRDefault="00BC7163" w:rsidP="00F957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C7163" w:rsidRPr="00224422" w:rsidRDefault="00BC7163" w:rsidP="00F957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C7163" w:rsidRPr="00224422" w:rsidRDefault="00BC7163" w:rsidP="00F957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C7163" w:rsidRPr="00224422" w:rsidRDefault="00BC7163" w:rsidP="00F957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C7163" w:rsidRPr="00224422" w:rsidRDefault="00BC7163" w:rsidP="00F957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C7163" w:rsidRPr="00224422" w:rsidRDefault="00BC7163" w:rsidP="00F957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C7163" w:rsidRPr="00224422" w:rsidRDefault="00BC7163" w:rsidP="00F957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C7163" w:rsidRPr="00224422" w:rsidRDefault="00BC7163" w:rsidP="00F957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C7163" w:rsidRPr="00224422" w:rsidRDefault="00BC7163" w:rsidP="00F957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C7163" w:rsidRPr="00224422" w:rsidRDefault="00BC7163" w:rsidP="00F957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C7163" w:rsidRPr="00224422" w:rsidRDefault="00BC7163" w:rsidP="00F957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C7163" w:rsidRPr="00224422" w:rsidRDefault="00BC7163" w:rsidP="00F957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C7163" w:rsidRPr="00224422" w:rsidRDefault="00BC7163" w:rsidP="00F957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44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_______/_____________/</w:t>
            </w:r>
          </w:p>
        </w:tc>
      </w:tr>
    </w:tbl>
    <w:p w:rsidR="003700A9" w:rsidRPr="004A3701" w:rsidRDefault="003700A9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33D63" w:rsidRDefault="00833D63" w:rsidP="003700A9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833D63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306D" w:rsidRDefault="00A2306D" w:rsidP="007836CC">
      <w:r>
        <w:separator/>
      </w:r>
    </w:p>
  </w:endnote>
  <w:endnote w:type="continuationSeparator" w:id="0">
    <w:p w:rsidR="00A2306D" w:rsidRDefault="00A2306D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306D" w:rsidRDefault="00A2306D" w:rsidP="007836CC">
      <w:r>
        <w:separator/>
      </w:r>
    </w:p>
  </w:footnote>
  <w:footnote w:type="continuationSeparator" w:id="0">
    <w:p w:rsidR="00A2306D" w:rsidRDefault="00A2306D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9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77554959">
    <w:abstractNumId w:val="6"/>
  </w:num>
  <w:num w:numId="2" w16cid:durableId="1179930515">
    <w:abstractNumId w:val="8"/>
  </w:num>
  <w:num w:numId="3" w16cid:durableId="989941631">
    <w:abstractNumId w:val="7"/>
  </w:num>
  <w:num w:numId="4" w16cid:durableId="359281274">
    <w:abstractNumId w:val="9"/>
  </w:num>
  <w:num w:numId="5" w16cid:durableId="13357645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20964"/>
    <w:rsid w:val="00020F34"/>
    <w:rsid w:val="0002167D"/>
    <w:rsid w:val="00022173"/>
    <w:rsid w:val="000246FD"/>
    <w:rsid w:val="00024EBC"/>
    <w:rsid w:val="00027587"/>
    <w:rsid w:val="00032EFF"/>
    <w:rsid w:val="00033D2F"/>
    <w:rsid w:val="00033F31"/>
    <w:rsid w:val="00034F0C"/>
    <w:rsid w:val="0003542A"/>
    <w:rsid w:val="0003581F"/>
    <w:rsid w:val="0003608B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43F8"/>
    <w:rsid w:val="00054C27"/>
    <w:rsid w:val="000559C4"/>
    <w:rsid w:val="00056E1A"/>
    <w:rsid w:val="000576A8"/>
    <w:rsid w:val="000623F5"/>
    <w:rsid w:val="00062D1A"/>
    <w:rsid w:val="00063FDC"/>
    <w:rsid w:val="00071D62"/>
    <w:rsid w:val="00072091"/>
    <w:rsid w:val="000755A0"/>
    <w:rsid w:val="0007667D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6C68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C13E4"/>
    <w:rsid w:val="000C2C16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6B89"/>
    <w:rsid w:val="000E0B63"/>
    <w:rsid w:val="000E1397"/>
    <w:rsid w:val="000E1402"/>
    <w:rsid w:val="000E1DEA"/>
    <w:rsid w:val="000E1FE2"/>
    <w:rsid w:val="000E55CE"/>
    <w:rsid w:val="000E5AC3"/>
    <w:rsid w:val="000E5BF4"/>
    <w:rsid w:val="000E735E"/>
    <w:rsid w:val="000E73DB"/>
    <w:rsid w:val="000E741C"/>
    <w:rsid w:val="000E7619"/>
    <w:rsid w:val="000E762D"/>
    <w:rsid w:val="000E76C5"/>
    <w:rsid w:val="000E77A8"/>
    <w:rsid w:val="000E7A75"/>
    <w:rsid w:val="000F2292"/>
    <w:rsid w:val="000F2FFA"/>
    <w:rsid w:val="000F3154"/>
    <w:rsid w:val="000F3366"/>
    <w:rsid w:val="000F38F2"/>
    <w:rsid w:val="000F3ED5"/>
    <w:rsid w:val="000F5109"/>
    <w:rsid w:val="000F5276"/>
    <w:rsid w:val="000F6B94"/>
    <w:rsid w:val="000F746E"/>
    <w:rsid w:val="00100865"/>
    <w:rsid w:val="00101ED5"/>
    <w:rsid w:val="00106E87"/>
    <w:rsid w:val="00107F51"/>
    <w:rsid w:val="001120C3"/>
    <w:rsid w:val="00112510"/>
    <w:rsid w:val="00112B10"/>
    <w:rsid w:val="00114CA5"/>
    <w:rsid w:val="001154A1"/>
    <w:rsid w:val="0011562C"/>
    <w:rsid w:val="00116ACA"/>
    <w:rsid w:val="00117796"/>
    <w:rsid w:val="00120591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92A"/>
    <w:rsid w:val="00173EA6"/>
    <w:rsid w:val="00177A5E"/>
    <w:rsid w:val="001821E1"/>
    <w:rsid w:val="0018487B"/>
    <w:rsid w:val="00185948"/>
    <w:rsid w:val="00185A41"/>
    <w:rsid w:val="0018740D"/>
    <w:rsid w:val="0018795E"/>
    <w:rsid w:val="00190FDA"/>
    <w:rsid w:val="001925AE"/>
    <w:rsid w:val="0019260C"/>
    <w:rsid w:val="00192792"/>
    <w:rsid w:val="00192DF8"/>
    <w:rsid w:val="001930A8"/>
    <w:rsid w:val="00193E46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2DED"/>
    <w:rsid w:val="001E6951"/>
    <w:rsid w:val="001F245C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527"/>
    <w:rsid w:val="00233370"/>
    <w:rsid w:val="002362FC"/>
    <w:rsid w:val="002373BB"/>
    <w:rsid w:val="002421CE"/>
    <w:rsid w:val="0024264F"/>
    <w:rsid w:val="00242E68"/>
    <w:rsid w:val="00243C24"/>
    <w:rsid w:val="0024440A"/>
    <w:rsid w:val="00253597"/>
    <w:rsid w:val="00254097"/>
    <w:rsid w:val="00255AD9"/>
    <w:rsid w:val="00255B94"/>
    <w:rsid w:val="00256982"/>
    <w:rsid w:val="00256B56"/>
    <w:rsid w:val="00260253"/>
    <w:rsid w:val="00261C92"/>
    <w:rsid w:val="00265749"/>
    <w:rsid w:val="00266AA8"/>
    <w:rsid w:val="00266AE3"/>
    <w:rsid w:val="00267016"/>
    <w:rsid w:val="00267D9D"/>
    <w:rsid w:val="0027053F"/>
    <w:rsid w:val="002744F0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2035"/>
    <w:rsid w:val="002C4C08"/>
    <w:rsid w:val="002C4C56"/>
    <w:rsid w:val="002C4E82"/>
    <w:rsid w:val="002C5DAF"/>
    <w:rsid w:val="002C616D"/>
    <w:rsid w:val="002C632C"/>
    <w:rsid w:val="002D09D3"/>
    <w:rsid w:val="002D0E76"/>
    <w:rsid w:val="002D2301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5349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349B"/>
    <w:rsid w:val="00333977"/>
    <w:rsid w:val="00335628"/>
    <w:rsid w:val="00336B18"/>
    <w:rsid w:val="003379B6"/>
    <w:rsid w:val="00337F09"/>
    <w:rsid w:val="003438F5"/>
    <w:rsid w:val="0034616A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700A9"/>
    <w:rsid w:val="00371274"/>
    <w:rsid w:val="003716F6"/>
    <w:rsid w:val="00373AC7"/>
    <w:rsid w:val="00373FA7"/>
    <w:rsid w:val="003741D6"/>
    <w:rsid w:val="00374834"/>
    <w:rsid w:val="003751F0"/>
    <w:rsid w:val="003803E1"/>
    <w:rsid w:val="00380876"/>
    <w:rsid w:val="00380E68"/>
    <w:rsid w:val="003810BC"/>
    <w:rsid w:val="00382FAE"/>
    <w:rsid w:val="0038384D"/>
    <w:rsid w:val="00383BC0"/>
    <w:rsid w:val="0038707D"/>
    <w:rsid w:val="00387722"/>
    <w:rsid w:val="00387F6A"/>
    <w:rsid w:val="003904D6"/>
    <w:rsid w:val="00392440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E7C9E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DC8"/>
    <w:rsid w:val="00406AE4"/>
    <w:rsid w:val="00407C82"/>
    <w:rsid w:val="00407E57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A50"/>
    <w:rsid w:val="00423B68"/>
    <w:rsid w:val="004251AE"/>
    <w:rsid w:val="00425B75"/>
    <w:rsid w:val="00427477"/>
    <w:rsid w:val="00430853"/>
    <w:rsid w:val="00430C37"/>
    <w:rsid w:val="00431B85"/>
    <w:rsid w:val="00432389"/>
    <w:rsid w:val="00433DA7"/>
    <w:rsid w:val="004353AF"/>
    <w:rsid w:val="00435B43"/>
    <w:rsid w:val="00440A19"/>
    <w:rsid w:val="00442BB6"/>
    <w:rsid w:val="00443A84"/>
    <w:rsid w:val="0044531F"/>
    <w:rsid w:val="004458C5"/>
    <w:rsid w:val="004515B7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3460"/>
    <w:rsid w:val="0047417F"/>
    <w:rsid w:val="00475473"/>
    <w:rsid w:val="004762FD"/>
    <w:rsid w:val="0047630C"/>
    <w:rsid w:val="0047758A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3D9A"/>
    <w:rsid w:val="00495F18"/>
    <w:rsid w:val="004967C9"/>
    <w:rsid w:val="004979DA"/>
    <w:rsid w:val="004A1018"/>
    <w:rsid w:val="004A149A"/>
    <w:rsid w:val="004A1E21"/>
    <w:rsid w:val="004A267E"/>
    <w:rsid w:val="004A285F"/>
    <w:rsid w:val="004A3701"/>
    <w:rsid w:val="004A467C"/>
    <w:rsid w:val="004A4694"/>
    <w:rsid w:val="004A5331"/>
    <w:rsid w:val="004A58F1"/>
    <w:rsid w:val="004A5FA3"/>
    <w:rsid w:val="004B1670"/>
    <w:rsid w:val="004B3014"/>
    <w:rsid w:val="004B3CF7"/>
    <w:rsid w:val="004B3CF9"/>
    <w:rsid w:val="004B604E"/>
    <w:rsid w:val="004B64E1"/>
    <w:rsid w:val="004B6D52"/>
    <w:rsid w:val="004B7073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79D"/>
    <w:rsid w:val="004D6919"/>
    <w:rsid w:val="004E09F4"/>
    <w:rsid w:val="004E1D8B"/>
    <w:rsid w:val="004E1DCE"/>
    <w:rsid w:val="004E2F2D"/>
    <w:rsid w:val="004E3A34"/>
    <w:rsid w:val="004E5249"/>
    <w:rsid w:val="004E76AE"/>
    <w:rsid w:val="004F0533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4CDB"/>
    <w:rsid w:val="0050684B"/>
    <w:rsid w:val="00507772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0A00"/>
    <w:rsid w:val="005710C0"/>
    <w:rsid w:val="00575561"/>
    <w:rsid w:val="00577DFD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2859"/>
    <w:rsid w:val="005B29C1"/>
    <w:rsid w:val="005B3EEE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6B74"/>
    <w:rsid w:val="00607569"/>
    <w:rsid w:val="00611420"/>
    <w:rsid w:val="00613001"/>
    <w:rsid w:val="0061488F"/>
    <w:rsid w:val="00615290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4E96"/>
    <w:rsid w:val="00635154"/>
    <w:rsid w:val="0063788C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6FE"/>
    <w:rsid w:val="00660DC8"/>
    <w:rsid w:val="006655DD"/>
    <w:rsid w:val="006663E9"/>
    <w:rsid w:val="00666620"/>
    <w:rsid w:val="006674AB"/>
    <w:rsid w:val="00667CD0"/>
    <w:rsid w:val="0067036D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3BD"/>
    <w:rsid w:val="00687B86"/>
    <w:rsid w:val="006905B9"/>
    <w:rsid w:val="00690FD5"/>
    <w:rsid w:val="006949B4"/>
    <w:rsid w:val="006956AB"/>
    <w:rsid w:val="00695AA6"/>
    <w:rsid w:val="006A147C"/>
    <w:rsid w:val="006A2FAF"/>
    <w:rsid w:val="006A4446"/>
    <w:rsid w:val="006A4755"/>
    <w:rsid w:val="006A57C0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4C8C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5689"/>
    <w:rsid w:val="006F6DD8"/>
    <w:rsid w:val="006F7933"/>
    <w:rsid w:val="00700DE8"/>
    <w:rsid w:val="0070170A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07305"/>
    <w:rsid w:val="00713C2B"/>
    <w:rsid w:val="00714DA4"/>
    <w:rsid w:val="0071591D"/>
    <w:rsid w:val="007166BF"/>
    <w:rsid w:val="00716E88"/>
    <w:rsid w:val="0072253C"/>
    <w:rsid w:val="00725393"/>
    <w:rsid w:val="00725C77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522A2"/>
    <w:rsid w:val="00752631"/>
    <w:rsid w:val="00753418"/>
    <w:rsid w:val="00754352"/>
    <w:rsid w:val="00754780"/>
    <w:rsid w:val="007548D9"/>
    <w:rsid w:val="007568DB"/>
    <w:rsid w:val="00757565"/>
    <w:rsid w:val="00760BC9"/>
    <w:rsid w:val="00761D6B"/>
    <w:rsid w:val="00762799"/>
    <w:rsid w:val="00765D38"/>
    <w:rsid w:val="0076741A"/>
    <w:rsid w:val="0077226A"/>
    <w:rsid w:val="00773887"/>
    <w:rsid w:val="00773966"/>
    <w:rsid w:val="00774959"/>
    <w:rsid w:val="007749F7"/>
    <w:rsid w:val="00775EA0"/>
    <w:rsid w:val="0077641F"/>
    <w:rsid w:val="00781509"/>
    <w:rsid w:val="007832D0"/>
    <w:rsid w:val="007835A6"/>
    <w:rsid w:val="007836CC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5E23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668E"/>
    <w:rsid w:val="007D106C"/>
    <w:rsid w:val="007D3978"/>
    <w:rsid w:val="007D3B57"/>
    <w:rsid w:val="007D3B81"/>
    <w:rsid w:val="007E142F"/>
    <w:rsid w:val="007E43FB"/>
    <w:rsid w:val="007E4D11"/>
    <w:rsid w:val="007F04B5"/>
    <w:rsid w:val="007F18DF"/>
    <w:rsid w:val="007F3776"/>
    <w:rsid w:val="007F3CE1"/>
    <w:rsid w:val="007F6129"/>
    <w:rsid w:val="007F68D7"/>
    <w:rsid w:val="007F6AD2"/>
    <w:rsid w:val="007F6F89"/>
    <w:rsid w:val="007F7629"/>
    <w:rsid w:val="008006EF"/>
    <w:rsid w:val="00802AA5"/>
    <w:rsid w:val="008035A8"/>
    <w:rsid w:val="008052FE"/>
    <w:rsid w:val="00805320"/>
    <w:rsid w:val="008054D4"/>
    <w:rsid w:val="00807E35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772"/>
    <w:rsid w:val="00824F7E"/>
    <w:rsid w:val="0082531A"/>
    <w:rsid w:val="0082726B"/>
    <w:rsid w:val="00827B96"/>
    <w:rsid w:val="0083267D"/>
    <w:rsid w:val="00832E22"/>
    <w:rsid w:val="008338B3"/>
    <w:rsid w:val="00833D63"/>
    <w:rsid w:val="0083401C"/>
    <w:rsid w:val="00834A2E"/>
    <w:rsid w:val="00840283"/>
    <w:rsid w:val="0084154E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2099"/>
    <w:rsid w:val="0086282B"/>
    <w:rsid w:val="00863D59"/>
    <w:rsid w:val="008640F7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7374"/>
    <w:rsid w:val="008A3DE5"/>
    <w:rsid w:val="008A6A9B"/>
    <w:rsid w:val="008A7845"/>
    <w:rsid w:val="008B036F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A61"/>
    <w:rsid w:val="008E71EE"/>
    <w:rsid w:val="008F0DA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2FA"/>
    <w:rsid w:val="00972432"/>
    <w:rsid w:val="00972B2E"/>
    <w:rsid w:val="009747B5"/>
    <w:rsid w:val="00980444"/>
    <w:rsid w:val="0098128E"/>
    <w:rsid w:val="0098191E"/>
    <w:rsid w:val="00982649"/>
    <w:rsid w:val="00982BEF"/>
    <w:rsid w:val="00984C1E"/>
    <w:rsid w:val="00991629"/>
    <w:rsid w:val="0099556F"/>
    <w:rsid w:val="009960B1"/>
    <w:rsid w:val="0099637A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D77D5"/>
    <w:rsid w:val="009E1619"/>
    <w:rsid w:val="009E187E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BB2"/>
    <w:rsid w:val="00A14391"/>
    <w:rsid w:val="00A16DBB"/>
    <w:rsid w:val="00A17639"/>
    <w:rsid w:val="00A210AD"/>
    <w:rsid w:val="00A2252C"/>
    <w:rsid w:val="00A2306D"/>
    <w:rsid w:val="00A23424"/>
    <w:rsid w:val="00A26158"/>
    <w:rsid w:val="00A2657D"/>
    <w:rsid w:val="00A30CC1"/>
    <w:rsid w:val="00A31C3A"/>
    <w:rsid w:val="00A3645B"/>
    <w:rsid w:val="00A36807"/>
    <w:rsid w:val="00A37A54"/>
    <w:rsid w:val="00A41354"/>
    <w:rsid w:val="00A435B1"/>
    <w:rsid w:val="00A446CA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667A"/>
    <w:rsid w:val="00AA04B0"/>
    <w:rsid w:val="00AA080E"/>
    <w:rsid w:val="00AA1284"/>
    <w:rsid w:val="00AA266A"/>
    <w:rsid w:val="00AA3566"/>
    <w:rsid w:val="00AA3645"/>
    <w:rsid w:val="00AA3D92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752"/>
    <w:rsid w:val="00AF1904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1A42"/>
    <w:rsid w:val="00B120C5"/>
    <w:rsid w:val="00B129D5"/>
    <w:rsid w:val="00B154D5"/>
    <w:rsid w:val="00B155C5"/>
    <w:rsid w:val="00B20DEB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8FE"/>
    <w:rsid w:val="00B30B61"/>
    <w:rsid w:val="00B3134D"/>
    <w:rsid w:val="00B32CF8"/>
    <w:rsid w:val="00B33155"/>
    <w:rsid w:val="00B356F0"/>
    <w:rsid w:val="00B4268D"/>
    <w:rsid w:val="00B44CE5"/>
    <w:rsid w:val="00B465AA"/>
    <w:rsid w:val="00B54C24"/>
    <w:rsid w:val="00B54FFD"/>
    <w:rsid w:val="00B55534"/>
    <w:rsid w:val="00B5588E"/>
    <w:rsid w:val="00B55D42"/>
    <w:rsid w:val="00B570BB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5792"/>
    <w:rsid w:val="00B80BC8"/>
    <w:rsid w:val="00B81491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C68E3"/>
    <w:rsid w:val="00BC7163"/>
    <w:rsid w:val="00BD089E"/>
    <w:rsid w:val="00BD2229"/>
    <w:rsid w:val="00BD55C6"/>
    <w:rsid w:val="00BD5AC5"/>
    <w:rsid w:val="00BD68F3"/>
    <w:rsid w:val="00BD6EF2"/>
    <w:rsid w:val="00BE0457"/>
    <w:rsid w:val="00BE0BA2"/>
    <w:rsid w:val="00BE1434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3A4A"/>
    <w:rsid w:val="00C2486B"/>
    <w:rsid w:val="00C25178"/>
    <w:rsid w:val="00C26732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0C23"/>
    <w:rsid w:val="00C81E33"/>
    <w:rsid w:val="00C8323C"/>
    <w:rsid w:val="00C86EE5"/>
    <w:rsid w:val="00C912C1"/>
    <w:rsid w:val="00C91865"/>
    <w:rsid w:val="00C92D40"/>
    <w:rsid w:val="00C93573"/>
    <w:rsid w:val="00C93D11"/>
    <w:rsid w:val="00C94988"/>
    <w:rsid w:val="00C9637D"/>
    <w:rsid w:val="00C96BD6"/>
    <w:rsid w:val="00CA75F3"/>
    <w:rsid w:val="00CB27FB"/>
    <w:rsid w:val="00CB3571"/>
    <w:rsid w:val="00CB4814"/>
    <w:rsid w:val="00CC0316"/>
    <w:rsid w:val="00CC0E0C"/>
    <w:rsid w:val="00CC1337"/>
    <w:rsid w:val="00CC1F6B"/>
    <w:rsid w:val="00CC247C"/>
    <w:rsid w:val="00CC2DD0"/>
    <w:rsid w:val="00CC2F85"/>
    <w:rsid w:val="00CC3598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E7E13"/>
    <w:rsid w:val="00CF108C"/>
    <w:rsid w:val="00CF1F98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79F1"/>
    <w:rsid w:val="00D77F1A"/>
    <w:rsid w:val="00D8096D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5DE"/>
    <w:rsid w:val="00D97A70"/>
    <w:rsid w:val="00D97E12"/>
    <w:rsid w:val="00DA1BE2"/>
    <w:rsid w:val="00DA20E3"/>
    <w:rsid w:val="00DA3384"/>
    <w:rsid w:val="00DA5B32"/>
    <w:rsid w:val="00DA62BC"/>
    <w:rsid w:val="00DA665C"/>
    <w:rsid w:val="00DB0586"/>
    <w:rsid w:val="00DB1019"/>
    <w:rsid w:val="00DB1A09"/>
    <w:rsid w:val="00DB1FBF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C75"/>
    <w:rsid w:val="00DF7E09"/>
    <w:rsid w:val="00E00093"/>
    <w:rsid w:val="00E00570"/>
    <w:rsid w:val="00E01185"/>
    <w:rsid w:val="00E01E9E"/>
    <w:rsid w:val="00E0343A"/>
    <w:rsid w:val="00E04FD3"/>
    <w:rsid w:val="00E05FEE"/>
    <w:rsid w:val="00E1174E"/>
    <w:rsid w:val="00E1259C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7FAF"/>
    <w:rsid w:val="00E31517"/>
    <w:rsid w:val="00E31917"/>
    <w:rsid w:val="00E32026"/>
    <w:rsid w:val="00E322BE"/>
    <w:rsid w:val="00E33EDE"/>
    <w:rsid w:val="00E349A2"/>
    <w:rsid w:val="00E44CA9"/>
    <w:rsid w:val="00E45A63"/>
    <w:rsid w:val="00E45C42"/>
    <w:rsid w:val="00E46AFA"/>
    <w:rsid w:val="00E47E45"/>
    <w:rsid w:val="00E5174A"/>
    <w:rsid w:val="00E5191B"/>
    <w:rsid w:val="00E549A3"/>
    <w:rsid w:val="00E55705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2443"/>
    <w:rsid w:val="00E927A5"/>
    <w:rsid w:val="00E931CB"/>
    <w:rsid w:val="00E9386C"/>
    <w:rsid w:val="00E95ABB"/>
    <w:rsid w:val="00EA03AD"/>
    <w:rsid w:val="00EA0721"/>
    <w:rsid w:val="00EA4457"/>
    <w:rsid w:val="00EA4FE3"/>
    <w:rsid w:val="00EA57CD"/>
    <w:rsid w:val="00EA6927"/>
    <w:rsid w:val="00EA69EA"/>
    <w:rsid w:val="00EA7E8D"/>
    <w:rsid w:val="00EB059F"/>
    <w:rsid w:val="00EB3F10"/>
    <w:rsid w:val="00EB5065"/>
    <w:rsid w:val="00EB6C0B"/>
    <w:rsid w:val="00EB6CB3"/>
    <w:rsid w:val="00EB7574"/>
    <w:rsid w:val="00EB7D10"/>
    <w:rsid w:val="00EC14B5"/>
    <w:rsid w:val="00EC3299"/>
    <w:rsid w:val="00EC39AD"/>
    <w:rsid w:val="00EC5C17"/>
    <w:rsid w:val="00EC723E"/>
    <w:rsid w:val="00ED003F"/>
    <w:rsid w:val="00ED0E69"/>
    <w:rsid w:val="00ED5253"/>
    <w:rsid w:val="00ED5798"/>
    <w:rsid w:val="00ED5D24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EF6FE2"/>
    <w:rsid w:val="00F00B39"/>
    <w:rsid w:val="00F00D99"/>
    <w:rsid w:val="00F025C9"/>
    <w:rsid w:val="00F02EBF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6374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999"/>
    <w:rsid w:val="00F6446B"/>
    <w:rsid w:val="00F6521D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3AD6"/>
    <w:rsid w:val="00F83CBC"/>
    <w:rsid w:val="00F849BD"/>
    <w:rsid w:val="00F85C83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E21AA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85662"/>
  <w15:docId w15:val="{3821AA7E-5CF9-4789-8AAA-64BB5978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4446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Bodytext2">
    <w:name w:val="Body text (2)_"/>
    <w:basedOn w:val="a1"/>
    <w:link w:val="Bodytext20"/>
    <w:rsid w:val="00233370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233370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CourierNew10pt">
    <w:name w:val="Body text (2) + Courier New;10 pt"/>
    <w:basedOn w:val="Bodytext2"/>
    <w:rsid w:val="00233370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233370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9D77D5"/>
    <w:rPr>
      <w:color w:val="605E5C"/>
      <w:shd w:val="clear" w:color="auto" w:fill="E1DFDD"/>
    </w:rPr>
  </w:style>
  <w:style w:type="character" w:customStyle="1" w:styleId="InternetLink">
    <w:name w:val="Internet Link"/>
    <w:rsid w:val="00BC71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526.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2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FD94-ED58-410A-92A7-2D8BFAEA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Генералова Елена Сергеевна</cp:lastModifiedBy>
  <cp:revision>15</cp:revision>
  <cp:lastPrinted>2022-12-05T03:27:00Z</cp:lastPrinted>
  <dcterms:created xsi:type="dcterms:W3CDTF">2022-12-01T13:10:00Z</dcterms:created>
  <dcterms:modified xsi:type="dcterms:W3CDTF">2022-12-06T05:30:00Z</dcterms:modified>
</cp:coreProperties>
</file>